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40" w:rsidRPr="000D3284" w:rsidRDefault="00250278" w:rsidP="004A7540">
      <w:pPr>
        <w:rPr>
          <w:rStyle w:val="fontstyle01"/>
          <w:rFonts w:ascii="Times New Roman" w:hAnsi="Times New Roman" w:cs="Times New Roman"/>
          <w:sz w:val="20"/>
          <w:szCs w:val="18"/>
        </w:rPr>
      </w:pPr>
      <w:bookmarkStart w:id="0" w:name="OLE_LINK92"/>
      <w:bookmarkStart w:id="1" w:name="OLE_LINK93"/>
      <w:r w:rsidRPr="00EF7133">
        <w:rPr>
          <w:rStyle w:val="fontstyle01"/>
          <w:rFonts w:ascii="Times New Roman" w:hAnsi="Times New Roman" w:cs="Times New Roman"/>
          <w:b/>
          <w:sz w:val="20"/>
          <w:szCs w:val="18"/>
        </w:rPr>
        <w:t xml:space="preserve">Supplementary </w:t>
      </w:r>
      <w:r w:rsidR="00813C99">
        <w:rPr>
          <w:rStyle w:val="fontstyle01"/>
          <w:rFonts w:ascii="Times New Roman" w:hAnsi="Times New Roman" w:cs="Times New Roman" w:hint="eastAsia"/>
          <w:b/>
          <w:sz w:val="20"/>
          <w:szCs w:val="18"/>
        </w:rPr>
        <w:t>file 15</w:t>
      </w:r>
      <w:r w:rsidR="00EF7133" w:rsidRPr="00EF7133">
        <w:rPr>
          <w:rStyle w:val="fontstyle01"/>
          <w:rFonts w:ascii="Times New Roman" w:hAnsi="Times New Roman" w:cs="Times New Roman" w:hint="eastAsia"/>
          <w:b/>
          <w:sz w:val="20"/>
          <w:szCs w:val="18"/>
        </w:rPr>
        <w:t>.</w:t>
      </w:r>
      <w:r w:rsidR="00DD49C8">
        <w:rPr>
          <w:rStyle w:val="fontstyle01"/>
          <w:rFonts w:ascii="Times New Roman" w:hAnsi="Times New Roman" w:cs="Times New Roman"/>
          <w:sz w:val="20"/>
          <w:szCs w:val="18"/>
        </w:rPr>
        <w:t xml:space="preserve"> Number of ERP trials</w:t>
      </w:r>
      <w:r w:rsidR="00EA6F4B">
        <w:rPr>
          <w:rStyle w:val="fontstyle01"/>
          <w:rFonts w:ascii="Times New Roman" w:hAnsi="Times New Roman" w:cs="Times New Roman" w:hint="eastAsia"/>
          <w:sz w:val="20"/>
          <w:szCs w:val="18"/>
        </w:rPr>
        <w:t xml:space="preserve"> for analyses </w:t>
      </w:r>
      <w:r w:rsidR="004A7540">
        <w:rPr>
          <w:rStyle w:val="fontstyle01"/>
          <w:rFonts w:ascii="Times New Roman" w:hAnsi="Times New Roman" w:cs="Times New Roman"/>
          <w:sz w:val="20"/>
          <w:szCs w:val="18"/>
        </w:rPr>
        <w:t>(mean ± SD)</w:t>
      </w:r>
      <w:r w:rsidR="00EF7133">
        <w:rPr>
          <w:rStyle w:val="fontstyle01"/>
          <w:rFonts w:ascii="Times New Roman" w:hAnsi="Times New Roman" w:cs="Times New Roman" w:hint="eastAsia"/>
          <w:sz w:val="20"/>
          <w:szCs w:val="18"/>
        </w:rPr>
        <w:t xml:space="preserve"> in Experiments 3-5</w:t>
      </w:r>
      <w:r w:rsidR="00813C99">
        <w:rPr>
          <w:rStyle w:val="fontstyle01"/>
          <w:rFonts w:ascii="Times New Roman" w:hAnsi="Times New Roman" w:cs="Times New Roman" w:hint="eastAsia"/>
          <w:sz w:val="20"/>
          <w:szCs w:val="18"/>
        </w:rPr>
        <w:t>.</w:t>
      </w:r>
    </w:p>
    <w:tbl>
      <w:tblPr>
        <w:tblStyle w:val="a3"/>
        <w:tblW w:w="773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1536"/>
        <w:gridCol w:w="1038"/>
        <w:gridCol w:w="614"/>
        <w:gridCol w:w="1343"/>
        <w:gridCol w:w="1114"/>
      </w:tblGrid>
      <w:tr w:rsidR="004A7540" w:rsidRPr="00771AD7" w:rsidTr="00E42BE8">
        <w:trPr>
          <w:trHeight w:val="340"/>
        </w:trPr>
        <w:tc>
          <w:tcPr>
            <w:tcW w:w="2093" w:type="dxa"/>
            <w:tcBorders>
              <w:top w:val="single" w:sz="18" w:space="0" w:color="auto"/>
            </w:tcBorders>
          </w:tcPr>
          <w:p w:rsidR="004A7540" w:rsidRPr="00771AD7" w:rsidRDefault="004A7540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2"/>
            <w:tcBorders>
              <w:top w:val="single" w:sz="18" w:space="0" w:color="auto"/>
            </w:tcBorders>
          </w:tcPr>
          <w:p w:rsidR="004A7540" w:rsidRPr="00B30CF5" w:rsidRDefault="00771AD7" w:rsidP="004A7540">
            <w:pP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</w:pPr>
            <w:r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Patient</w:t>
            </w:r>
            <w:r w:rsidR="00E879BE"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B52828"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Tiger</w:t>
            </w:r>
            <w:r w:rsidR="00A57FE1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 xml:space="preserve"> Team</w:t>
            </w:r>
          </w:p>
        </w:tc>
        <w:tc>
          <w:tcPr>
            <w:tcW w:w="614" w:type="dxa"/>
            <w:tcBorders>
              <w:top w:val="single" w:sz="18" w:space="0" w:color="auto"/>
            </w:tcBorders>
          </w:tcPr>
          <w:p w:rsidR="004A7540" w:rsidRPr="00B30CF5" w:rsidRDefault="004A7540" w:rsidP="004A7540">
            <w:pP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single" w:sz="18" w:space="0" w:color="auto"/>
            </w:tcBorders>
          </w:tcPr>
          <w:p w:rsidR="004A7540" w:rsidRPr="00B30CF5" w:rsidRDefault="00771AD7" w:rsidP="004A7540">
            <w:pP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</w:pPr>
            <w:r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Actor</w:t>
            </w:r>
            <w:r w:rsidR="00B12F20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/Actress</w:t>
            </w:r>
            <w:r w:rsidR="00E879BE"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B52828"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Lion</w:t>
            </w:r>
            <w:r w:rsidR="00A57FE1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 xml:space="preserve"> Team</w:t>
            </w:r>
          </w:p>
        </w:tc>
      </w:tr>
      <w:tr w:rsidR="00771AD7" w:rsidRPr="00771AD7" w:rsidTr="00E42BE8">
        <w:trPr>
          <w:trHeight w:val="340"/>
        </w:trPr>
        <w:tc>
          <w:tcPr>
            <w:tcW w:w="2093" w:type="dxa"/>
            <w:tcBorders>
              <w:bottom w:val="single" w:sz="4" w:space="0" w:color="auto"/>
            </w:tcBorders>
          </w:tcPr>
          <w:p w:rsidR="00771AD7" w:rsidRPr="00771AD7" w:rsidRDefault="00771AD7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771AD7" w:rsidRPr="00B30CF5" w:rsidRDefault="00771AD7" w:rsidP="004A7540">
            <w:pP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</w:pPr>
            <w:r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Neutral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71AD7" w:rsidRPr="00B30CF5" w:rsidRDefault="00771AD7" w:rsidP="004A7540">
            <w:pP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</w:pPr>
            <w:r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Pain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71AD7" w:rsidRPr="00B30CF5" w:rsidRDefault="00771AD7" w:rsidP="004A7540">
            <w:pP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71AD7" w:rsidRPr="00B30CF5" w:rsidRDefault="00771AD7" w:rsidP="004A7540">
            <w:pP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</w:pPr>
            <w:r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Neutral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71AD7" w:rsidRPr="00B30CF5" w:rsidRDefault="00771AD7" w:rsidP="004A7540">
            <w:pP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</w:pPr>
            <w:r w:rsidRPr="00B30CF5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Pain</w:t>
            </w:r>
          </w:p>
        </w:tc>
      </w:tr>
      <w:tr w:rsidR="00DE4B7E" w:rsidRPr="00771AD7" w:rsidTr="00E42BE8">
        <w:trPr>
          <w:trHeight w:val="340"/>
        </w:trPr>
        <w:tc>
          <w:tcPr>
            <w:tcW w:w="2093" w:type="dxa"/>
            <w:tcBorders>
              <w:top w:val="single" w:sz="4" w:space="0" w:color="auto"/>
            </w:tcBorders>
          </w:tcPr>
          <w:p w:rsidR="00DE4B7E" w:rsidRPr="00B30CF5" w:rsidRDefault="00DE4B7E" w:rsidP="004A7540">
            <w:pPr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OLE_LINK90"/>
            <w:bookmarkStart w:id="3" w:name="OLE_LINK91"/>
            <w:bookmarkEnd w:id="0"/>
            <w:bookmarkEnd w:id="1"/>
            <w:r w:rsidRPr="00B30CF5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Experiment 3</w:t>
            </w:r>
            <w:bookmarkEnd w:id="2"/>
            <w:bookmarkEnd w:id="3"/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DE4B7E" w:rsidRPr="00DE4B7E" w:rsidRDefault="00DE4B7E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DE4B7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0</w:t>
            </w:r>
            <w:r w:rsidRPr="00DE4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DE4B7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DE4B7E" w:rsidRPr="00DE4B7E" w:rsidRDefault="00DE4B7E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DE4B7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6</w:t>
            </w:r>
            <w:r w:rsidRPr="00DE4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DE4B7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DE4B7E" w:rsidRPr="00DE4B7E" w:rsidRDefault="00DE4B7E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DE4B7E" w:rsidRPr="00DE4B7E" w:rsidRDefault="00DE4B7E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DE4B7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0</w:t>
            </w:r>
            <w:r w:rsidRPr="00DE4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DE4B7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DE4B7E" w:rsidRPr="00DE4B7E" w:rsidRDefault="00DE4B7E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DE4B7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8</w:t>
            </w:r>
            <w:r w:rsidRPr="00DE4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DE4B7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8</w:t>
            </w:r>
          </w:p>
        </w:tc>
      </w:tr>
      <w:tr w:rsidR="00E879BE" w:rsidRPr="00771AD7" w:rsidTr="00E42BE8">
        <w:trPr>
          <w:trHeight w:val="340"/>
        </w:trPr>
        <w:tc>
          <w:tcPr>
            <w:tcW w:w="2093" w:type="dxa"/>
            <w:tcBorders>
              <w:bottom w:val="single" w:sz="4" w:space="0" w:color="FFFFFF" w:themeColor="background1"/>
            </w:tcBorders>
          </w:tcPr>
          <w:p w:rsidR="00E879BE" w:rsidRPr="00B30CF5" w:rsidRDefault="00E879BE" w:rsidP="00E42BE8">
            <w:pPr>
              <w:ind w:leftChars="-118" w:left="-283" w:rightChars="-162" w:right="-389" w:firstLineChars="142" w:firstLine="257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B30CF5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Experiment 4</w:t>
            </w:r>
          </w:p>
        </w:tc>
        <w:tc>
          <w:tcPr>
            <w:tcW w:w="1536" w:type="dxa"/>
            <w:tcBorders>
              <w:bottom w:val="single" w:sz="4" w:space="0" w:color="FFFFFF" w:themeColor="background1"/>
            </w:tcBorders>
          </w:tcPr>
          <w:p w:rsidR="00E879BE" w:rsidRPr="00DE4B7E" w:rsidRDefault="00E879BE" w:rsidP="004A75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" w:name="OLE_LINK111"/>
            <w:bookmarkStart w:id="5" w:name="OLE_LINK112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bookmarkEnd w:id="4"/>
            <w:bookmarkEnd w:id="5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8" w:type="dxa"/>
            <w:tcBorders>
              <w:bottom w:val="single" w:sz="4" w:space="0" w:color="FFFFFF" w:themeColor="background1"/>
            </w:tcBorders>
          </w:tcPr>
          <w:p w:rsidR="00E879BE" w:rsidRPr="00DE4B7E" w:rsidRDefault="00E879BE" w:rsidP="004A75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4" w:type="dxa"/>
            <w:tcBorders>
              <w:bottom w:val="single" w:sz="4" w:space="0" w:color="FFFFFF" w:themeColor="background1"/>
            </w:tcBorders>
          </w:tcPr>
          <w:p w:rsidR="00E879BE" w:rsidRPr="00DE4B7E" w:rsidRDefault="00E879BE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FFFFFF" w:themeColor="background1"/>
            </w:tcBorders>
          </w:tcPr>
          <w:p w:rsidR="00E879BE" w:rsidRPr="00DE4B7E" w:rsidRDefault="00E879BE" w:rsidP="004A75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3</w:t>
            </w:r>
            <w:r w:rsidRPr="009579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E879BE" w:rsidRPr="00DE4B7E" w:rsidRDefault="00E879BE" w:rsidP="004A75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1</w:t>
            </w:r>
            <w:r w:rsidRPr="009579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1</w:t>
            </w:r>
          </w:p>
        </w:tc>
      </w:tr>
      <w:tr w:rsidR="00E879BE" w:rsidRPr="00771AD7" w:rsidTr="00E42BE8">
        <w:trPr>
          <w:trHeight w:val="340"/>
        </w:trPr>
        <w:tc>
          <w:tcPr>
            <w:tcW w:w="2093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E879BE" w:rsidRPr="00B30CF5" w:rsidRDefault="00A57FE1" w:rsidP="00B30CF5">
            <w:pPr>
              <w:ind w:leftChars="-118" w:left="-283" w:rightChars="-162" w:right="-389" w:firstLineChars="142" w:firstLine="257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fontstyle01"/>
                <w:b/>
                <w:kern w:val="0"/>
                <w:sz w:val="18"/>
                <w:szCs w:val="18"/>
              </w:rPr>
              <w:t>Experiment 5</w:t>
            </w:r>
          </w:p>
        </w:tc>
        <w:tc>
          <w:tcPr>
            <w:tcW w:w="1536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E879BE" w:rsidRPr="00DE4B7E" w:rsidRDefault="007B0C4D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6</w:t>
            </w:r>
            <w:r w:rsidR="00E87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E879BE" w:rsidRPr="00DE4B7E" w:rsidRDefault="007B0C4D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5</w:t>
            </w:r>
            <w:r w:rsidR="00E87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E879BE" w:rsidRPr="00DE4B7E" w:rsidRDefault="00E879BE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E879BE" w:rsidRPr="00DE4B7E" w:rsidRDefault="007B0C4D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5</w:t>
            </w:r>
            <w:r w:rsidR="00E879BE" w:rsidRPr="009579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4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:rsidR="00E879BE" w:rsidRPr="00DE4B7E" w:rsidRDefault="007B0C4D" w:rsidP="004A754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1</w:t>
            </w:r>
            <w:r w:rsidR="00E879BE" w:rsidRPr="009579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8</w:t>
            </w:r>
          </w:p>
        </w:tc>
      </w:tr>
    </w:tbl>
    <w:p w:rsidR="004A7540" w:rsidRDefault="004A7540" w:rsidP="00597C25">
      <w:pPr>
        <w:rPr>
          <w:rStyle w:val="fontstyle01"/>
          <w:rFonts w:ascii="Times New Roman" w:hAnsi="Times New Roman" w:cs="Times New Roman"/>
          <w:sz w:val="20"/>
          <w:szCs w:val="18"/>
        </w:rPr>
      </w:pPr>
    </w:p>
    <w:p w:rsidR="00771AD7" w:rsidRDefault="00771AD7" w:rsidP="00597C25">
      <w:pPr>
        <w:rPr>
          <w:rStyle w:val="fontstyle01"/>
          <w:rFonts w:ascii="Times New Roman" w:hAnsi="Times New Roman" w:cs="Times New Roman"/>
          <w:sz w:val="20"/>
          <w:szCs w:val="18"/>
        </w:rPr>
      </w:pPr>
    </w:p>
    <w:p w:rsidR="00771AD7" w:rsidRDefault="00771AD7" w:rsidP="00597C25">
      <w:pPr>
        <w:rPr>
          <w:rStyle w:val="fontstyle01"/>
          <w:rFonts w:ascii="Times New Roman" w:hAnsi="Times New Roman" w:cs="Times New Roman"/>
          <w:sz w:val="20"/>
          <w:szCs w:val="18"/>
        </w:rPr>
      </w:pPr>
    </w:p>
    <w:p w:rsidR="00771AD7" w:rsidRDefault="00771AD7" w:rsidP="00597C25">
      <w:pPr>
        <w:rPr>
          <w:rStyle w:val="fontstyle01"/>
          <w:rFonts w:ascii="Times New Roman" w:hAnsi="Times New Roman" w:cs="Times New Roman"/>
          <w:sz w:val="20"/>
          <w:szCs w:val="18"/>
        </w:rPr>
      </w:pPr>
    </w:p>
    <w:p w:rsidR="00771AD7" w:rsidRDefault="00771AD7" w:rsidP="00597C25">
      <w:pPr>
        <w:rPr>
          <w:rStyle w:val="fontstyle01"/>
          <w:rFonts w:ascii="Times New Roman" w:hAnsi="Times New Roman" w:cs="Times New Roman"/>
          <w:sz w:val="20"/>
          <w:szCs w:val="18"/>
        </w:rPr>
      </w:pPr>
    </w:p>
    <w:p w:rsidR="00771AD7" w:rsidRDefault="00771AD7" w:rsidP="00597C25">
      <w:pPr>
        <w:rPr>
          <w:rStyle w:val="fontstyle01"/>
          <w:rFonts w:ascii="Times New Roman" w:hAnsi="Times New Roman" w:cs="Times New Roman"/>
          <w:sz w:val="20"/>
          <w:szCs w:val="18"/>
        </w:rPr>
      </w:pPr>
    </w:p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sectPr w:rsidR="00B808A9" w:rsidSect="00AC63D3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AF" w:rsidRDefault="00FA56AF" w:rsidP="004A7540">
      <w:r>
        <w:separator/>
      </w:r>
    </w:p>
  </w:endnote>
  <w:endnote w:type="continuationSeparator" w:id="0">
    <w:p w:rsidR="00FA56AF" w:rsidRDefault="00FA56AF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972BE6">
        <w:pPr>
          <w:pStyle w:val="a5"/>
          <w:jc w:val="right"/>
        </w:pPr>
        <w:r w:rsidRPr="00972BE6">
          <w:fldChar w:fldCharType="begin"/>
        </w:r>
        <w:r w:rsidR="009015D7">
          <w:instrText xml:space="preserve"> PAGE   \* MERGEFORMAT </w:instrText>
        </w:r>
        <w:r w:rsidRPr="00972BE6">
          <w:fldChar w:fldCharType="separate"/>
        </w:r>
        <w:r w:rsidR="00F37647" w:rsidRPr="00F3764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AF" w:rsidRDefault="00FA56AF" w:rsidP="004A7540">
      <w:r>
        <w:separator/>
      </w:r>
    </w:p>
  </w:footnote>
  <w:footnote w:type="continuationSeparator" w:id="0">
    <w:p w:rsidR="00FA56AF" w:rsidRDefault="00FA56AF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166D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46413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B5F9C"/>
    <w:rsid w:val="007C2821"/>
    <w:rsid w:val="007C7F09"/>
    <w:rsid w:val="007E658A"/>
    <w:rsid w:val="007E6D2A"/>
    <w:rsid w:val="007F323A"/>
    <w:rsid w:val="007F3FDB"/>
    <w:rsid w:val="0080426E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B7ADB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970E9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1686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6545D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236D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37647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A56AF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9E6375-179D-4B5B-BE8F-F38760E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8:00Z</dcterms:created>
  <dcterms:modified xsi:type="dcterms:W3CDTF">2021-07-28T04:48:00Z</dcterms:modified>
</cp:coreProperties>
</file>